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《听力课本》练习册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《听力课本》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57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汉语教程  《听力课本》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